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C6" w:rsidRPr="00741CA1" w:rsidRDefault="00A769C6" w:rsidP="00A769C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Pr="00741CA1">
        <w:rPr>
          <w:rFonts w:eastAsia="Calibri"/>
          <w:sz w:val="28"/>
          <w:szCs w:val="28"/>
          <w:lang w:eastAsia="en-US"/>
        </w:rPr>
        <w:t>ПРИЛОЖЕНИЕ</w:t>
      </w:r>
      <w:r w:rsidR="00A77E53">
        <w:rPr>
          <w:rFonts w:eastAsia="Calibri"/>
          <w:sz w:val="28"/>
          <w:szCs w:val="28"/>
          <w:lang w:eastAsia="en-US"/>
        </w:rPr>
        <w:t xml:space="preserve"> 6</w:t>
      </w:r>
    </w:p>
    <w:p w:rsidR="00A769C6" w:rsidRPr="00741CA1" w:rsidRDefault="00A769C6" w:rsidP="00A769C6">
      <w:pPr>
        <w:jc w:val="center"/>
        <w:rPr>
          <w:rFonts w:eastAsia="Calibri"/>
          <w:sz w:val="28"/>
          <w:szCs w:val="28"/>
        </w:rPr>
      </w:pPr>
      <w:r w:rsidRPr="00741CA1">
        <w:rPr>
          <w:rFonts w:eastAsia="Calibri"/>
          <w:sz w:val="28"/>
          <w:szCs w:val="28"/>
        </w:rPr>
        <w:t xml:space="preserve">                                                         к </w:t>
      </w:r>
      <w:r w:rsidR="0029296C">
        <w:rPr>
          <w:rFonts w:eastAsia="Calibri"/>
          <w:sz w:val="28"/>
          <w:szCs w:val="28"/>
        </w:rPr>
        <w:t>Порядку</w:t>
      </w:r>
    </w:p>
    <w:p w:rsidR="00A769C6" w:rsidRPr="00741CA1" w:rsidRDefault="00A769C6" w:rsidP="00A769C6">
      <w:pPr>
        <w:jc w:val="center"/>
        <w:rPr>
          <w:rFonts w:eastAsia="Calibri"/>
          <w:sz w:val="28"/>
          <w:szCs w:val="28"/>
        </w:rPr>
      </w:pPr>
      <w:r w:rsidRPr="00741CA1">
        <w:rPr>
          <w:rFonts w:eastAsia="Calibri"/>
          <w:sz w:val="28"/>
          <w:szCs w:val="28"/>
        </w:rPr>
        <w:t xml:space="preserve">                                                         по проведению оценки </w:t>
      </w:r>
      <w:proofErr w:type="gramStart"/>
      <w:r w:rsidRPr="00741CA1">
        <w:rPr>
          <w:rFonts w:eastAsia="Calibri"/>
          <w:sz w:val="28"/>
          <w:szCs w:val="28"/>
        </w:rPr>
        <w:t>регулирующего</w:t>
      </w:r>
      <w:proofErr w:type="gramEnd"/>
      <w:r w:rsidRPr="00741CA1">
        <w:rPr>
          <w:rFonts w:eastAsia="Calibri"/>
          <w:sz w:val="28"/>
          <w:szCs w:val="28"/>
        </w:rPr>
        <w:t xml:space="preserve">                  </w:t>
      </w:r>
    </w:p>
    <w:p w:rsidR="00A769C6" w:rsidRPr="00741CA1" w:rsidRDefault="00A769C6" w:rsidP="00A769C6">
      <w:pPr>
        <w:jc w:val="center"/>
        <w:rPr>
          <w:rFonts w:eastAsia="Calibri"/>
          <w:sz w:val="28"/>
          <w:szCs w:val="28"/>
        </w:rPr>
      </w:pPr>
      <w:r w:rsidRPr="00741CA1">
        <w:rPr>
          <w:rFonts w:eastAsia="Calibri"/>
          <w:sz w:val="28"/>
          <w:szCs w:val="28"/>
        </w:rPr>
        <w:t xml:space="preserve">                                                         воздействия проектов муниципальных               </w:t>
      </w:r>
    </w:p>
    <w:p w:rsidR="00A769C6" w:rsidRPr="00741CA1" w:rsidRDefault="00A769C6" w:rsidP="00A769C6">
      <w:pPr>
        <w:jc w:val="center"/>
        <w:rPr>
          <w:rFonts w:eastAsia="Calibri"/>
          <w:sz w:val="28"/>
          <w:szCs w:val="28"/>
        </w:rPr>
      </w:pPr>
      <w:r w:rsidRPr="00741CA1">
        <w:rPr>
          <w:rFonts w:eastAsia="Calibri"/>
          <w:sz w:val="28"/>
          <w:szCs w:val="28"/>
        </w:rPr>
        <w:t xml:space="preserve">                                                       нормативных правовых актов и</w:t>
      </w:r>
    </w:p>
    <w:p w:rsidR="00A769C6" w:rsidRPr="00741CA1" w:rsidRDefault="00A769C6" w:rsidP="00A769C6">
      <w:pPr>
        <w:jc w:val="center"/>
        <w:rPr>
          <w:rFonts w:eastAsia="Calibri"/>
          <w:sz w:val="28"/>
          <w:szCs w:val="28"/>
        </w:rPr>
      </w:pPr>
      <w:r w:rsidRPr="00741CA1">
        <w:rPr>
          <w:rFonts w:eastAsia="Calibri"/>
          <w:sz w:val="28"/>
          <w:szCs w:val="28"/>
        </w:rPr>
        <w:t xml:space="preserve">                                                             экспертизы муниципальных нормативных</w:t>
      </w:r>
    </w:p>
    <w:p w:rsidR="00A769C6" w:rsidRPr="00741CA1" w:rsidRDefault="00A769C6" w:rsidP="00A769C6">
      <w:pPr>
        <w:jc w:val="center"/>
        <w:rPr>
          <w:rFonts w:eastAsia="Calibri"/>
          <w:sz w:val="28"/>
          <w:szCs w:val="28"/>
        </w:rPr>
      </w:pPr>
      <w:r w:rsidRPr="00741CA1">
        <w:rPr>
          <w:rFonts w:eastAsia="Calibri"/>
          <w:sz w:val="28"/>
          <w:szCs w:val="28"/>
        </w:rPr>
        <w:t xml:space="preserve">                                                     правовых актов</w:t>
      </w:r>
    </w:p>
    <w:p w:rsidR="000165EF" w:rsidRPr="00317700" w:rsidRDefault="000165EF" w:rsidP="00096C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5EF" w:rsidRDefault="000165EF" w:rsidP="000165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5EF" w:rsidRDefault="000165EF" w:rsidP="000165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0165EF" w:rsidRDefault="0029296C" w:rsidP="00C445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е заключение</w:t>
      </w:r>
      <w:bookmarkStart w:id="0" w:name="_GoBack"/>
      <w:bookmarkEnd w:id="0"/>
    </w:p>
    <w:p w:rsidR="00C445EA" w:rsidRPr="00D91DC8" w:rsidRDefault="00C445EA" w:rsidP="00C445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2A03">
        <w:rPr>
          <w:b/>
          <w:sz w:val="28"/>
          <w:szCs w:val="28"/>
        </w:rPr>
        <w:t>об оценке</w:t>
      </w:r>
      <w:r w:rsidR="00F666AC">
        <w:rPr>
          <w:b/>
          <w:sz w:val="28"/>
          <w:szCs w:val="28"/>
        </w:rPr>
        <w:t xml:space="preserve"> проекта</w:t>
      </w:r>
      <w:r w:rsidR="00E95A8C" w:rsidRPr="00E95A8C">
        <w:rPr>
          <w:sz w:val="28"/>
          <w:szCs w:val="28"/>
        </w:rPr>
        <w:t xml:space="preserve"> </w:t>
      </w:r>
      <w:r w:rsidR="00E95A8C" w:rsidRPr="00E95A8C">
        <w:rPr>
          <w:b/>
          <w:sz w:val="28"/>
          <w:szCs w:val="28"/>
        </w:rPr>
        <w:t>муниципального нормативного правового</w:t>
      </w:r>
      <w:r w:rsidR="00F666AC">
        <w:rPr>
          <w:b/>
          <w:sz w:val="28"/>
          <w:szCs w:val="28"/>
        </w:rPr>
        <w:t xml:space="preserve"> акта </w:t>
      </w:r>
    </w:p>
    <w:p w:rsidR="00C445EA" w:rsidRPr="00D91DC8" w:rsidRDefault="00C445EA" w:rsidP="00C445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256B83" w:rsidRDefault="00C445EA" w:rsidP="00C445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B83">
        <w:rPr>
          <w:b/>
          <w:sz w:val="28"/>
          <w:szCs w:val="28"/>
        </w:rPr>
        <w:t>1. Общие сведения:</w:t>
      </w:r>
    </w:p>
    <w:p w:rsidR="00C445EA" w:rsidRDefault="00C445EA" w:rsidP="00C445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45EA" w:rsidRPr="00D91DC8" w:rsidRDefault="00A769C6" w:rsidP="00C445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F85734">
        <w:rPr>
          <w:sz w:val="28"/>
          <w:szCs w:val="28"/>
        </w:rPr>
        <w:t>полномоченное структурное подразделение</w:t>
      </w:r>
      <w:r w:rsidR="00C445EA">
        <w:rPr>
          <w:sz w:val="28"/>
          <w:szCs w:val="28"/>
        </w:rPr>
        <w:t>:</w:t>
      </w:r>
      <w:r w:rsidR="00C445EA" w:rsidRPr="00D91DC8">
        <w:rPr>
          <w:sz w:val="28"/>
          <w:szCs w:val="28"/>
        </w:rPr>
        <w:t xml:space="preserve"> </w:t>
      </w:r>
    </w:p>
    <w:p w:rsidR="00C445EA" w:rsidRPr="00D91DC8" w:rsidRDefault="00C445EA" w:rsidP="00C445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91DC8">
        <w:rPr>
          <w:sz w:val="28"/>
          <w:szCs w:val="28"/>
        </w:rPr>
        <w:t>__________________________________________________________________</w:t>
      </w:r>
    </w:p>
    <w:p w:rsidR="00C445EA" w:rsidRDefault="00A769C6" w:rsidP="00256B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труктурного подразделения, проводившего оценку</w:t>
      </w:r>
      <w:r w:rsidRPr="00A769C6">
        <w:rPr>
          <w:sz w:val="28"/>
          <w:szCs w:val="28"/>
        </w:rPr>
        <w:t xml:space="preserve"> проекта акта</w:t>
      </w:r>
      <w:r>
        <w:rPr>
          <w:sz w:val="28"/>
          <w:szCs w:val="28"/>
        </w:rPr>
        <w:t>:</w:t>
      </w:r>
      <w:r w:rsidR="00C445EA" w:rsidRPr="00D91DC8">
        <w:rPr>
          <w:sz w:val="28"/>
          <w:szCs w:val="28"/>
        </w:rPr>
        <w:t>__</w:t>
      </w:r>
      <w:r w:rsidR="00256B83">
        <w:rPr>
          <w:sz w:val="28"/>
          <w:szCs w:val="28"/>
        </w:rPr>
        <w:t>______</w:t>
      </w:r>
      <w:r w:rsidR="00E95A8C">
        <w:rPr>
          <w:sz w:val="28"/>
          <w:szCs w:val="28"/>
        </w:rPr>
        <w:t>____________</w:t>
      </w:r>
      <w:r w:rsidR="00256B83">
        <w:rPr>
          <w:sz w:val="28"/>
          <w:szCs w:val="28"/>
        </w:rPr>
        <w:t>_________</w:t>
      </w:r>
      <w:r w:rsidR="006710D8">
        <w:rPr>
          <w:sz w:val="28"/>
          <w:szCs w:val="28"/>
        </w:rPr>
        <w:t>_________________</w:t>
      </w:r>
      <w:r w:rsidR="00256B83">
        <w:rPr>
          <w:sz w:val="28"/>
          <w:szCs w:val="28"/>
        </w:rPr>
        <w:t>_</w:t>
      </w:r>
    </w:p>
    <w:p w:rsidR="00256B83" w:rsidRDefault="00256B83" w:rsidP="00256B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445EA" w:rsidRDefault="00C445EA" w:rsidP="00C445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1DC8">
        <w:rPr>
          <w:sz w:val="28"/>
          <w:szCs w:val="28"/>
        </w:rPr>
        <w:t>Н</w:t>
      </w:r>
      <w:r>
        <w:rPr>
          <w:sz w:val="28"/>
          <w:szCs w:val="28"/>
        </w:rPr>
        <w:t>аименование регулирующего акта: __________________________________</w:t>
      </w:r>
    </w:p>
    <w:p w:rsidR="00C445EA" w:rsidRDefault="00C445EA" w:rsidP="00C445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445EA" w:rsidRDefault="00C445EA" w:rsidP="00C445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45EA" w:rsidRPr="00256B83" w:rsidRDefault="00C445EA" w:rsidP="00C445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B83">
        <w:rPr>
          <w:b/>
          <w:sz w:val="28"/>
          <w:szCs w:val="28"/>
        </w:rPr>
        <w:t>2. Замечания по</w:t>
      </w:r>
      <w:r w:rsidR="006710D8">
        <w:rPr>
          <w:b/>
          <w:sz w:val="28"/>
          <w:szCs w:val="28"/>
        </w:rPr>
        <w:t xml:space="preserve"> проведенной оценке </w:t>
      </w:r>
    </w:p>
    <w:p w:rsidR="00C445EA" w:rsidRDefault="00C445EA" w:rsidP="00C445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45EA" w:rsidRDefault="006710D8" w:rsidP="00C445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процедурам оценки</w:t>
      </w:r>
      <w:r w:rsidR="00C445EA">
        <w:rPr>
          <w:sz w:val="28"/>
          <w:szCs w:val="28"/>
        </w:rPr>
        <w:t>: _____________________________</w:t>
      </w:r>
      <w:r>
        <w:rPr>
          <w:sz w:val="28"/>
          <w:szCs w:val="28"/>
        </w:rPr>
        <w:t>___________</w:t>
      </w:r>
      <w:r w:rsidR="00C445EA">
        <w:rPr>
          <w:sz w:val="28"/>
          <w:szCs w:val="28"/>
        </w:rPr>
        <w:t>______</w:t>
      </w:r>
    </w:p>
    <w:p w:rsidR="00C445EA" w:rsidRDefault="00C445EA" w:rsidP="00C445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445EA" w:rsidRDefault="00C445EA" w:rsidP="00C445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45EA" w:rsidRPr="00256B83" w:rsidRDefault="00C445EA" w:rsidP="00C445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B83">
        <w:rPr>
          <w:b/>
          <w:sz w:val="28"/>
          <w:szCs w:val="28"/>
        </w:rPr>
        <w:t>3. Выводы:</w:t>
      </w:r>
    </w:p>
    <w:p w:rsidR="00C445EA" w:rsidRDefault="00C445EA" w:rsidP="00C445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445EA" w:rsidRDefault="00C445EA" w:rsidP="00C445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45EA" w:rsidRPr="00D91DC8" w:rsidRDefault="00C445EA" w:rsidP="00C445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56B83">
        <w:rPr>
          <w:b/>
          <w:sz w:val="28"/>
          <w:szCs w:val="28"/>
        </w:rPr>
        <w:t xml:space="preserve">4. Информация об исполнителе: </w:t>
      </w:r>
      <w:r w:rsidRPr="00D91DC8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</w:t>
      </w:r>
      <w:r w:rsidRPr="00D91DC8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__</w:t>
      </w:r>
      <w:r w:rsidRPr="00D91DC8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_____</w:t>
      </w:r>
      <w:r w:rsidRPr="00D91DC8">
        <w:rPr>
          <w:sz w:val="28"/>
          <w:szCs w:val="28"/>
        </w:rPr>
        <w:t>_______________</w:t>
      </w:r>
    </w:p>
    <w:p w:rsidR="00C445EA" w:rsidRPr="00846453" w:rsidRDefault="00C445EA" w:rsidP="00C445EA">
      <w:pPr>
        <w:widowControl w:val="0"/>
        <w:autoSpaceDE w:val="0"/>
        <w:autoSpaceDN w:val="0"/>
        <w:adjustRightInd w:val="0"/>
        <w:jc w:val="center"/>
      </w:pPr>
      <w:r w:rsidRPr="00846453">
        <w:t>(Ф.И.О, телефон, адрес электронной почты исполнителя)</w:t>
      </w:r>
    </w:p>
    <w:p w:rsidR="00C445EA" w:rsidRDefault="00C445EA" w:rsidP="00C445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45EA" w:rsidRDefault="00C445EA" w:rsidP="00C445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45EA" w:rsidRPr="00D91DC8" w:rsidRDefault="00C445EA" w:rsidP="00C445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D91DC8">
        <w:rPr>
          <w:sz w:val="28"/>
          <w:szCs w:val="28"/>
        </w:rPr>
        <w:t>__________________________________________________________</w:t>
      </w:r>
    </w:p>
    <w:p w:rsidR="00C445EA" w:rsidRDefault="00C445EA" w:rsidP="00A13331">
      <w:pPr>
        <w:widowControl w:val="0"/>
        <w:autoSpaceDE w:val="0"/>
        <w:autoSpaceDN w:val="0"/>
        <w:adjustRightInd w:val="0"/>
        <w:jc w:val="center"/>
      </w:pPr>
      <w:r>
        <w:t>(подпись руководителя уполномоченного</w:t>
      </w:r>
      <w:r w:rsidRPr="00846453">
        <w:t xml:space="preserve"> </w:t>
      </w:r>
      <w:r w:rsidR="00256B83">
        <w:t>структурного подразделения</w:t>
      </w:r>
      <w:r w:rsidRPr="00846453">
        <w:t>)</w:t>
      </w:r>
    </w:p>
    <w:p w:rsidR="00336C77" w:rsidRDefault="00336C77" w:rsidP="00C445EA">
      <w:pPr>
        <w:widowControl w:val="0"/>
        <w:autoSpaceDE w:val="0"/>
        <w:autoSpaceDN w:val="0"/>
        <w:adjustRightInd w:val="0"/>
        <w:jc w:val="center"/>
      </w:pPr>
    </w:p>
    <w:sectPr w:rsidR="00336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3079F"/>
    <w:rsid w:val="00130BC4"/>
    <w:rsid w:val="0013124D"/>
    <w:rsid w:val="00131CC5"/>
    <w:rsid w:val="0013374B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B83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18A8"/>
    <w:rsid w:val="0029296C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49"/>
    <w:rsid w:val="003166A3"/>
    <w:rsid w:val="0031674C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2203"/>
    <w:rsid w:val="00532EEC"/>
    <w:rsid w:val="0053310F"/>
    <w:rsid w:val="005333EC"/>
    <w:rsid w:val="005358EF"/>
    <w:rsid w:val="00535FAF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0D8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6FD2"/>
    <w:rsid w:val="008D75EF"/>
    <w:rsid w:val="008D7E78"/>
    <w:rsid w:val="008E045E"/>
    <w:rsid w:val="008E0A7E"/>
    <w:rsid w:val="008E1125"/>
    <w:rsid w:val="008E16CD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7A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331"/>
    <w:rsid w:val="00A13509"/>
    <w:rsid w:val="00A13C7D"/>
    <w:rsid w:val="00A13C9E"/>
    <w:rsid w:val="00A14054"/>
    <w:rsid w:val="00A14D8C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769C6"/>
    <w:rsid w:val="00A77E53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34FC"/>
    <w:rsid w:val="00AE4484"/>
    <w:rsid w:val="00AE4589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1094"/>
    <w:rsid w:val="00B710D2"/>
    <w:rsid w:val="00B7199C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B08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4256"/>
    <w:rsid w:val="00D15094"/>
    <w:rsid w:val="00D15199"/>
    <w:rsid w:val="00D15240"/>
    <w:rsid w:val="00D159B7"/>
    <w:rsid w:val="00D16A3F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543"/>
    <w:rsid w:val="00D92C3F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5A8C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E7F"/>
    <w:rsid w:val="00EB0EA9"/>
    <w:rsid w:val="00EB1497"/>
    <w:rsid w:val="00EB1AF0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0EAB-8203-401F-A4E8-0231C43B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админ</cp:lastModifiedBy>
  <cp:revision>7</cp:revision>
  <cp:lastPrinted>2020-11-16T12:17:00Z</cp:lastPrinted>
  <dcterms:created xsi:type="dcterms:W3CDTF">2020-02-19T08:52:00Z</dcterms:created>
  <dcterms:modified xsi:type="dcterms:W3CDTF">2020-11-16T12:17:00Z</dcterms:modified>
</cp:coreProperties>
</file>